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5550776"/>
        <w:docPartObj>
          <w:docPartGallery w:val="Cover Pages"/>
          <w:docPartUnique/>
        </w:docPartObj>
      </w:sdtPr>
      <w:sdtEndPr/>
      <w:sdtContent>
        <w:p w:rsidR="009C6B47" w:rsidRDefault="009C6B47"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C81335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ia R</w:t>
                                      </w:r>
                                      <w:r w:rsidR="009C6B47">
                                        <w:rPr>
                                          <w:color w:val="FFFFFF" w:themeColor="background1"/>
                                        </w:rPr>
                                        <w:t>uberto</w:t>
                                      </w:r>
                                    </w:p>
                                  </w:sdtContent>
                                </w:sdt>
                                <w:p w:rsidR="009C6B47" w:rsidRDefault="00742EDA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cuola Arti e </w:t>
                                      </w:r>
                                      <w:proofErr w:type="gramStart"/>
                                      <w:r w:rsidR="00C813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stieri</w:t>
                                      </w:r>
                                    </w:sdtContent>
                                  </w:sdt>
                                  <w:r w:rsidR="009C6B47">
                                    <w:rPr>
                                      <w:color w:val="FFFFFF" w:themeColor="background1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Indirizzo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olor w:val="FFFFFF" w:themeColor="background1"/>
                                        </w:rPr>
                                        <w:t>Via</w:t>
                                      </w:r>
                                      <w:proofErr w:type="gramEnd"/>
                                      <w:r w:rsidR="00C81335">
                                        <w:rPr>
                                          <w:color w:val="FFFFFF" w:themeColor="background1"/>
                                        </w:rPr>
                                        <w:t xml:space="preserve"> Trevan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9C6B47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ito Web con pagina registrazione e verifica da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tango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C81335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ia R</w:t>
                                </w:r>
                                <w:r w:rsidR="009C6B47">
                                  <w:rPr>
                                    <w:color w:val="FFFFFF" w:themeColor="background1"/>
                                  </w:rPr>
                                  <w:t>uberto</w:t>
                                </w:r>
                              </w:p>
                            </w:sdtContent>
                          </w:sdt>
                          <w:p w:rsidR="009C6B47" w:rsidRDefault="00742EDA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cuola Arti e </w:t>
                                </w:r>
                                <w:proofErr w:type="gramStart"/>
                                <w:r w:rsidR="00C81335">
                                  <w:rPr>
                                    <w:caps/>
                                    <w:color w:val="FFFFFF" w:themeColor="background1"/>
                                  </w:rPr>
                                  <w:t>mestieri</w:t>
                                </w:r>
                              </w:sdtContent>
                            </w:sdt>
                            <w:r w:rsidR="009C6B47">
                              <w:rPr>
                                <w:color w:val="FFFFFF" w:themeColor="background1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dirizzo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olor w:val="FFFFFF" w:themeColor="background1"/>
                                  </w:rPr>
                                  <w:t>Via</w:t>
                                </w:r>
                                <w:proofErr w:type="gramEnd"/>
                                <w:r w:rsidR="00C81335">
                                  <w:rPr>
                                    <w:color w:val="FFFFFF" w:themeColor="background1"/>
                                  </w:rPr>
                                  <w:t xml:space="preserve"> Trevan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9C6B47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to Web con pagina registrazione e verifica da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B47" w:rsidRDefault="009C6B47">
          <w:r>
            <w:br w:type="page"/>
          </w:r>
        </w:p>
      </w:sdtContent>
    </w:sdt>
    <w:p w:rsidR="002609F0" w:rsidRDefault="009C6B47" w:rsidP="009C6B47">
      <w:pPr>
        <w:pStyle w:val="Titolo1"/>
      </w:pPr>
      <w:r>
        <w:lastRenderedPageBreak/>
        <w:t>1 Introduzione</w:t>
      </w:r>
    </w:p>
    <w:p w:rsidR="009C6B47" w:rsidRDefault="009C6B47" w:rsidP="009C6B47"/>
    <w:p w:rsidR="009C6B47" w:rsidRDefault="009C6B47" w:rsidP="009C6B47">
      <w:pPr>
        <w:pStyle w:val="Titolo2"/>
        <w:numPr>
          <w:ilvl w:val="1"/>
          <w:numId w:val="1"/>
        </w:numPr>
      </w:pPr>
      <w:r>
        <w:t>Informazioni sul progetto</w:t>
      </w:r>
    </w:p>
    <w:p w:rsidR="009C6B47" w:rsidRDefault="009C6B47" w:rsidP="009C6B47"/>
    <w:p w:rsidR="009C6B47" w:rsidRDefault="009C6B47" w:rsidP="00EE5283">
      <w:r>
        <w:t>Allievo: Mattia Ruberto</w:t>
      </w:r>
      <w:r w:rsidR="00904386">
        <w:t xml:space="preserve"> I3AA</w:t>
      </w:r>
    </w:p>
    <w:p w:rsidR="009C6B47" w:rsidRDefault="009C6B47" w:rsidP="00EE5283">
      <w:r w:rsidRPr="00D66D69">
        <w:t xml:space="preserve">Docenti: Luca </w:t>
      </w:r>
      <w:proofErr w:type="spellStart"/>
      <w:r w:rsidRPr="00D66D69">
        <w:t>Muggiasca</w:t>
      </w:r>
      <w:proofErr w:type="spellEnd"/>
      <w:r w:rsidRPr="00D66D69">
        <w:t>, Adriano Barchi, Francesco Mussi e</w:t>
      </w:r>
      <w:r w:rsidR="00D66D69" w:rsidRPr="00D66D69">
        <w:t xml:space="preserve"> Misha Cattaneo</w:t>
      </w:r>
    </w:p>
    <w:p w:rsidR="009C6B47" w:rsidRDefault="009C6B47" w:rsidP="00EE5283">
      <w:r>
        <w:t>Scuola: Arti e Mestieri Trevano Sezione Informatici</w:t>
      </w:r>
    </w:p>
    <w:p w:rsidR="009C6B47" w:rsidRDefault="009C6B47" w:rsidP="00EE5283">
      <w:r>
        <w:t>Materia: Modulo 306</w:t>
      </w:r>
    </w:p>
    <w:p w:rsidR="00904386" w:rsidRDefault="00904386" w:rsidP="00EE5283">
      <w:r>
        <w:t>Data inizio: 05.09.2018</w:t>
      </w:r>
    </w:p>
    <w:p w:rsidR="00904386" w:rsidRDefault="00904386" w:rsidP="00EE5283">
      <w:r>
        <w:t>Data fine: 07.11.2018</w:t>
      </w:r>
    </w:p>
    <w:p w:rsidR="00FC0C18" w:rsidRDefault="00FC0C18" w:rsidP="00FC0C18"/>
    <w:p w:rsidR="00FC0C18" w:rsidRDefault="00FC0C18" w:rsidP="00FC0C18">
      <w:pPr>
        <w:pStyle w:val="Titolo2"/>
        <w:numPr>
          <w:ilvl w:val="1"/>
          <w:numId w:val="1"/>
        </w:numPr>
      </w:pPr>
      <w:proofErr w:type="spellStart"/>
      <w:r>
        <w:t>Abstract</w:t>
      </w:r>
      <w:proofErr w:type="spellEnd"/>
    </w:p>
    <w:p w:rsidR="00FC0C18" w:rsidRDefault="00FC0C18" w:rsidP="00FC0C18"/>
    <w:p w:rsidR="00FC0C18" w:rsidRDefault="00FC0C18" w:rsidP="00FC0C18"/>
    <w:p w:rsidR="00FC0C18" w:rsidRDefault="00FC0C18" w:rsidP="00D66D69">
      <w:pPr>
        <w:pStyle w:val="Titolo2"/>
        <w:numPr>
          <w:ilvl w:val="1"/>
          <w:numId w:val="1"/>
        </w:numPr>
      </w:pPr>
      <w:r>
        <w:t>Scopo</w:t>
      </w:r>
    </w:p>
    <w:p w:rsidR="00D66D69" w:rsidRDefault="00295F1E" w:rsidP="00EE5283">
      <w:r>
        <w:t>Lo scopo principale di questo progetto è quello di introdurci n</w:t>
      </w:r>
      <w:r w:rsidR="00487E87">
        <w:t>el mondo dei progetti facendo sì</w:t>
      </w:r>
      <w:r>
        <w:t xml:space="preserve"> che </w:t>
      </w:r>
      <w:r w:rsidR="00487E87">
        <w:t>iniziamo a capire come condurre un progetto i tutti i dettagli dall’analisi alla consegna e alla presentazione, questo progetto ci consente di imparare come funzionano le varie fasi di un progettazione e ci consentirà di essere indipendenti nei prossimi progetti. Per imparare come condurre un progetto dovremo creare un sito internet che permette all’utente di registrarsi.</w:t>
      </w:r>
    </w:p>
    <w:p w:rsidR="00DE4AF1" w:rsidRDefault="00DE4AF1" w:rsidP="00EE5283"/>
    <w:p w:rsidR="00DE4AF1" w:rsidRDefault="00DE4AF1" w:rsidP="00742EDA">
      <w:pPr>
        <w:pStyle w:val="Titolo2"/>
        <w:numPr>
          <w:ilvl w:val="1"/>
          <w:numId w:val="1"/>
        </w:numPr>
      </w:pPr>
      <w:r>
        <w:t>Analisi del dominio</w:t>
      </w:r>
    </w:p>
    <w:p w:rsidR="00742EDA" w:rsidRDefault="00742EDA" w:rsidP="00742EDA"/>
    <w:p w:rsidR="00742EDA" w:rsidRDefault="00742EDA" w:rsidP="00742EDA">
      <w:pPr>
        <w:pStyle w:val="Titolo2"/>
        <w:numPr>
          <w:ilvl w:val="1"/>
          <w:numId w:val="1"/>
        </w:numPr>
      </w:pPr>
      <w:r>
        <w:t>Analisi e specifica dei requisiti</w:t>
      </w:r>
    </w:p>
    <w:p w:rsidR="00742EDA" w:rsidRDefault="00742EDA" w:rsidP="00742EDA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di benvenu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All’entrata dovrà esserci scritto un benvenuto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registrati” che ti porta alla pagina per registrarsi.</w:t>
            </w:r>
          </w:p>
        </w:tc>
      </w:tr>
    </w:tbl>
    <w:p w:rsidR="00742EDA" w:rsidRDefault="00742EDA" w:rsidP="00742EDA"/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di Registrazione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Form con i dati da inserire per registrarsi, vedi tabella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lastRenderedPageBreak/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avanti” che permette di proseguire con la pagina di controllo dei dati se tutti i campi sono stati riempiti e convalidat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Bottone “cancella” che permette di cancellare tutti i dati inseriti nel </w:t>
            </w:r>
            <w:proofErr w:type="spellStart"/>
            <w:r>
              <w:t>form</w:t>
            </w:r>
            <w:proofErr w:type="spellEnd"/>
            <w:r>
              <w:t xml:space="preserve">. 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4</w:t>
            </w:r>
          </w:p>
        </w:tc>
        <w:tc>
          <w:tcPr>
            <w:tcW w:w="4814" w:type="dxa"/>
          </w:tcPr>
          <w:p w:rsidR="00742EDA" w:rsidRDefault="00742EDA" w:rsidP="003E0D42">
            <w:r>
              <w:t>I dati obbligatori sono segnati con un *, mentre quelli non obbligatori non hanno l’asterisco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5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Tutti i dati devono essere convalidati senza però utilizzare </w:t>
            </w:r>
            <w:proofErr w:type="spellStart"/>
            <w:r>
              <w:t>tool</w:t>
            </w:r>
            <w:proofErr w:type="spellEnd"/>
            <w:r>
              <w:t xml:space="preserve"> predefiniti dal browser.</w:t>
            </w:r>
          </w:p>
        </w:tc>
      </w:tr>
    </w:tbl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3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Pagina di controllo dei dati inseriti nel </w:t>
            </w:r>
            <w:proofErr w:type="spellStart"/>
            <w:r>
              <w:t>form</w:t>
            </w:r>
            <w:proofErr w:type="spellEnd"/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Form con dati inseriti che si possono solo leggere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correggi” che permette di tornare indietro alla pagina iniziale e modificare i dat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Registra” che registra l’utente scrivendo i dati sui file CSV inoltre aggiunge i campi data e ora insieme ai dati.</w:t>
            </w:r>
          </w:p>
        </w:tc>
      </w:tr>
    </w:tbl>
    <w:p w:rsidR="00742EDA" w:rsidRDefault="00742EDA" w:rsidP="00742EDA"/>
    <w:p w:rsidR="00742EDA" w:rsidRDefault="00742EDA" w:rsidP="00742EDA"/>
    <w:p w:rsidR="00742EDA" w:rsidRDefault="00742EDA" w:rsidP="00742EDA"/>
    <w:p w:rsidR="00742EDA" w:rsidRDefault="00742EDA" w:rsidP="00742EDA"/>
    <w:p w:rsidR="00742EDA" w:rsidRDefault="00742EDA" w:rsidP="00742EDA"/>
    <w:p w:rsidR="00742EDA" w:rsidRDefault="00742EDA" w:rsidP="00742EDA"/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4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Salvataggio dati sui due file CSV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/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Controllare se i file CSV con tutte le registrazioni e quello con le registrazioni giornaliere esiste, se non ci sono crearl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I due file CSV dovranno essere nella cartella “registrazione” sotto la cartella principale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>Primo file con tutte le registrazione effettuate che si chiama Registrazioni_tutte.csv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4</w:t>
            </w:r>
          </w:p>
        </w:tc>
        <w:tc>
          <w:tcPr>
            <w:tcW w:w="4814" w:type="dxa"/>
          </w:tcPr>
          <w:p w:rsidR="00742EDA" w:rsidRDefault="00742EDA" w:rsidP="003E0D42">
            <w:r>
              <w:t>Secondo file con tutte le registrazioni giornaliere, uno per ogni giorno che si chiama Registrazione_aaaa-mm-gg.csv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5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Deve essere possibile creare i file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6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Deve essere possibile ricavare i dati dal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</w:tr>
    </w:tbl>
    <w:p w:rsidR="00742EDA" w:rsidRDefault="00742EDA" w:rsidP="00742EDA"/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5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che mostra dati finali registrati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/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Viene mostrato il </w:t>
            </w:r>
            <w:proofErr w:type="spellStart"/>
            <w:r>
              <w:t>form</w:t>
            </w:r>
            <w:proofErr w:type="spellEnd"/>
            <w:r>
              <w:t xml:space="preserve"> con tutti i dati che sono stati salvati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I dati mostrati vengono letti dal file CSV</w:t>
            </w:r>
          </w:p>
        </w:tc>
      </w:tr>
    </w:tbl>
    <w:p w:rsidR="00742EDA" w:rsidRDefault="00742EDA" w:rsidP="00742EDA"/>
    <w:p w:rsidR="00742EDA" w:rsidRPr="00742EDA" w:rsidRDefault="00742EDA" w:rsidP="00742EDA">
      <w:pPr>
        <w:pStyle w:val="Paragrafoelenco"/>
        <w:ind w:left="390"/>
      </w:pPr>
      <w:bookmarkStart w:id="0" w:name="_GoBack"/>
      <w:bookmarkEnd w:id="0"/>
    </w:p>
    <w:p w:rsidR="00417235" w:rsidRDefault="00417235" w:rsidP="00417235"/>
    <w:p w:rsidR="00417235" w:rsidRPr="00417235" w:rsidRDefault="00417235" w:rsidP="00417235"/>
    <w:p w:rsidR="009C6B47" w:rsidRPr="009C6B47" w:rsidRDefault="009C6B47" w:rsidP="009C6B47">
      <w:pPr>
        <w:pStyle w:val="Titolo3"/>
      </w:pPr>
      <w:r>
        <w:t xml:space="preserve"> </w:t>
      </w:r>
    </w:p>
    <w:sectPr w:rsidR="009C6B47" w:rsidRPr="009C6B47" w:rsidSect="009C6B4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D9"/>
    <w:multiLevelType w:val="multilevel"/>
    <w:tmpl w:val="02C23C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47"/>
    <w:rsid w:val="002609F0"/>
    <w:rsid w:val="00295F1E"/>
    <w:rsid w:val="00417235"/>
    <w:rsid w:val="00487E87"/>
    <w:rsid w:val="00742EDA"/>
    <w:rsid w:val="00904386"/>
    <w:rsid w:val="009C6B47"/>
    <w:rsid w:val="00C81335"/>
    <w:rsid w:val="00D66D69"/>
    <w:rsid w:val="00DE4AF1"/>
    <w:rsid w:val="00EE5283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0A9AC-A5F0-4D24-A008-ABC2821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6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6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C6B47"/>
    <w:pPr>
      <w:spacing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C6B47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0C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2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Trev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F3A95-B59C-4EB8-8491-26E34D6D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to Web con pagina registrazione e verifica dati</vt:lpstr>
    </vt:vector>
  </TitlesOfParts>
  <Company>Scuola Arti e mestieri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 Web con pagina registrazione e verifica dati</dc:title>
  <dc:subject/>
  <dc:creator>Mattia Ruberto</dc:creator>
  <cp:keywords/>
  <dc:description/>
  <cp:lastModifiedBy>mattia ruberto</cp:lastModifiedBy>
  <cp:revision>16</cp:revision>
  <dcterms:created xsi:type="dcterms:W3CDTF">2018-09-12T12:14:00Z</dcterms:created>
  <dcterms:modified xsi:type="dcterms:W3CDTF">2018-09-19T12:30:00Z</dcterms:modified>
</cp:coreProperties>
</file>